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28" w:rsidRDefault="00490328">
      <w:r>
        <w:rPr>
          <w:noProof/>
        </w:rPr>
        <w:drawing>
          <wp:inline distT="0" distB="0" distL="0" distR="0">
            <wp:extent cx="5939790" cy="8174490"/>
            <wp:effectExtent l="19050" t="0" r="3810" b="0"/>
            <wp:docPr id="1" name="Рисунок 1" descr="C:\Users\user\Desktop\Шубина С. П\положения\положение планета-л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убина С. П\положения\положение планета-ле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E5" w:rsidRDefault="00FA16E5" w:rsidP="006B3AA4">
      <w:pPr>
        <w:ind w:firstLine="567"/>
        <w:jc w:val="center"/>
        <w:rPr>
          <w:szCs w:val="28"/>
        </w:rPr>
      </w:pPr>
    </w:p>
    <w:p w:rsidR="00E823F0" w:rsidRDefault="00E823F0" w:rsidP="00E823F0">
      <w:pPr>
        <w:pStyle w:val="a5"/>
        <w:ind w:left="0"/>
        <w:jc w:val="both"/>
        <w:rPr>
          <w:szCs w:val="28"/>
        </w:rPr>
      </w:pPr>
    </w:p>
    <w:p w:rsidR="00914AE0" w:rsidRDefault="00C00DED" w:rsidP="00490328">
      <w:pPr>
        <w:pStyle w:val="a5"/>
        <w:ind w:left="0"/>
        <w:jc w:val="both"/>
        <w:rPr>
          <w:szCs w:val="28"/>
        </w:rPr>
      </w:pPr>
      <w:r w:rsidRPr="00E823F0">
        <w:rPr>
          <w:szCs w:val="28"/>
        </w:rPr>
        <w:t>ЛЕГО</w:t>
      </w:r>
      <w:r w:rsidR="00B028F0" w:rsidRPr="00E823F0">
        <w:rPr>
          <w:szCs w:val="28"/>
        </w:rPr>
        <w:t>». Работы могут быть индивидуальные, т.е. один участник или коллективные не более 5 участников.</w:t>
      </w:r>
    </w:p>
    <w:p w:rsidR="00914AE0" w:rsidRPr="00490328" w:rsidRDefault="00490328" w:rsidP="00490328">
      <w:pPr>
        <w:pStyle w:val="a5"/>
        <w:numPr>
          <w:ilvl w:val="1"/>
          <w:numId w:val="15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="00B25CF3" w:rsidRPr="00490328">
        <w:rPr>
          <w:szCs w:val="28"/>
        </w:rPr>
        <w:t xml:space="preserve">От одного </w:t>
      </w:r>
      <w:r w:rsidR="00A53D2F" w:rsidRPr="00490328">
        <w:rPr>
          <w:szCs w:val="28"/>
        </w:rPr>
        <w:t>участника/коллектива</w:t>
      </w:r>
      <w:r w:rsidR="00B25CF3" w:rsidRPr="00490328">
        <w:rPr>
          <w:szCs w:val="28"/>
        </w:rPr>
        <w:t xml:space="preserve"> или класс</w:t>
      </w:r>
      <w:r w:rsidR="00914AE0" w:rsidRPr="00490328">
        <w:rPr>
          <w:szCs w:val="28"/>
        </w:rPr>
        <w:t>а принимаются не более 5 работ.</w:t>
      </w:r>
    </w:p>
    <w:p w:rsidR="00914AE0" w:rsidRPr="00490328" w:rsidRDefault="00B028F0" w:rsidP="00490328">
      <w:pPr>
        <w:pStyle w:val="a5"/>
        <w:numPr>
          <w:ilvl w:val="1"/>
          <w:numId w:val="15"/>
        </w:numPr>
        <w:jc w:val="both"/>
        <w:rPr>
          <w:szCs w:val="28"/>
        </w:rPr>
      </w:pPr>
      <w:r w:rsidRPr="00490328">
        <w:rPr>
          <w:szCs w:val="28"/>
        </w:rPr>
        <w:lastRenderedPageBreak/>
        <w:t xml:space="preserve">На одного, участника представляется один руководитель или коллективное участие </w:t>
      </w:r>
      <w:r w:rsidRPr="00490328">
        <w:rPr>
          <w:szCs w:val="28"/>
          <w:u w:val="single"/>
        </w:rPr>
        <w:t>не более двух руководителей</w:t>
      </w:r>
      <w:r w:rsidRPr="00490328">
        <w:rPr>
          <w:szCs w:val="28"/>
        </w:rPr>
        <w:t>.</w:t>
      </w:r>
    </w:p>
    <w:p w:rsidR="00914AE0" w:rsidRDefault="00B028F0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914AE0">
        <w:rPr>
          <w:szCs w:val="28"/>
        </w:rPr>
        <w:t>Ф</w:t>
      </w:r>
      <w:r w:rsidR="00C71DFE" w:rsidRPr="00914AE0">
        <w:rPr>
          <w:szCs w:val="28"/>
        </w:rPr>
        <w:t xml:space="preserve">отографии работ </w:t>
      </w:r>
      <w:r w:rsidRPr="00914AE0">
        <w:rPr>
          <w:szCs w:val="28"/>
        </w:rPr>
        <w:t xml:space="preserve">высылаются </w:t>
      </w:r>
      <w:r w:rsidR="00C71DFE" w:rsidRPr="00914AE0">
        <w:rPr>
          <w:szCs w:val="28"/>
        </w:rPr>
        <w:t xml:space="preserve">в формате </w:t>
      </w:r>
      <w:r w:rsidR="00C71DFE" w:rsidRPr="00914AE0">
        <w:rPr>
          <w:szCs w:val="28"/>
          <w:lang w:val="en-US"/>
        </w:rPr>
        <w:t>JPEG</w:t>
      </w:r>
      <w:r w:rsidR="005E1018" w:rsidRPr="00914AE0">
        <w:rPr>
          <w:szCs w:val="28"/>
        </w:rPr>
        <w:t xml:space="preserve"> (картинка)</w:t>
      </w:r>
      <w:r w:rsidRPr="00914AE0">
        <w:rPr>
          <w:szCs w:val="28"/>
        </w:rPr>
        <w:t xml:space="preserve">. </w:t>
      </w:r>
    </w:p>
    <w:p w:rsidR="00914AE0" w:rsidRDefault="00C71DFE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914AE0">
        <w:rPr>
          <w:szCs w:val="28"/>
        </w:rPr>
        <w:t>Название файла (фотографии) должно содержать фамилию</w:t>
      </w:r>
      <w:r w:rsidR="002D4558" w:rsidRPr="00914AE0">
        <w:rPr>
          <w:szCs w:val="28"/>
        </w:rPr>
        <w:t>,</w:t>
      </w:r>
      <w:r w:rsidR="005E1018" w:rsidRPr="00914AE0">
        <w:rPr>
          <w:szCs w:val="28"/>
        </w:rPr>
        <w:t xml:space="preserve"> имя и возраст</w:t>
      </w:r>
      <w:r w:rsidRPr="00914AE0">
        <w:rPr>
          <w:szCs w:val="28"/>
        </w:rPr>
        <w:t xml:space="preserve"> участника</w:t>
      </w:r>
      <w:r w:rsidR="00056B20" w:rsidRPr="00914AE0">
        <w:rPr>
          <w:szCs w:val="28"/>
        </w:rPr>
        <w:t xml:space="preserve"> </w:t>
      </w:r>
      <w:r w:rsidR="00914AE0">
        <w:rPr>
          <w:i/>
          <w:szCs w:val="28"/>
        </w:rPr>
        <w:t>(п</w:t>
      </w:r>
      <w:r w:rsidR="005E1018" w:rsidRPr="00914AE0">
        <w:rPr>
          <w:i/>
          <w:szCs w:val="28"/>
        </w:rPr>
        <w:t>риложение № 1</w:t>
      </w:r>
      <w:r w:rsidR="00914AE0">
        <w:rPr>
          <w:i/>
          <w:szCs w:val="28"/>
        </w:rPr>
        <w:t xml:space="preserve"> к настоящему положению</w:t>
      </w:r>
      <w:r w:rsidR="005E1018" w:rsidRPr="00914AE0">
        <w:rPr>
          <w:i/>
          <w:szCs w:val="28"/>
        </w:rPr>
        <w:t>)</w:t>
      </w:r>
      <w:r w:rsidR="00914AE0">
        <w:rPr>
          <w:szCs w:val="28"/>
        </w:rPr>
        <w:t>.</w:t>
      </w:r>
    </w:p>
    <w:p w:rsidR="00914AE0" w:rsidRDefault="005E1018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914AE0">
        <w:rPr>
          <w:szCs w:val="28"/>
        </w:rPr>
        <w:t>Качество фотографий работ должно быть четким, размытые фотографии работ, для оценива</w:t>
      </w:r>
      <w:r w:rsidR="00056B20" w:rsidRPr="00914AE0">
        <w:rPr>
          <w:szCs w:val="28"/>
        </w:rPr>
        <w:t>ни</w:t>
      </w:r>
      <w:r w:rsidR="00914AE0">
        <w:rPr>
          <w:szCs w:val="28"/>
        </w:rPr>
        <w:t>я жюри не будут предоставлены.</w:t>
      </w:r>
    </w:p>
    <w:p w:rsidR="00914AE0" w:rsidRPr="00914AE0" w:rsidRDefault="00404067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914AE0">
        <w:rPr>
          <w:color w:val="000000" w:themeColor="text1"/>
          <w:szCs w:val="28"/>
          <w:u w:val="single"/>
          <w:lang w:eastAsia="en-US"/>
        </w:rPr>
        <w:t>Оценивание творческих работ происходит по следующим критериям:</w:t>
      </w:r>
    </w:p>
    <w:p w:rsidR="00914AE0" w:rsidRDefault="00914AE0" w:rsidP="00914AE0">
      <w:pPr>
        <w:pStyle w:val="a5"/>
        <w:numPr>
          <w:ilvl w:val="0"/>
          <w:numId w:val="13"/>
        </w:numPr>
        <w:jc w:val="both"/>
        <w:rPr>
          <w:szCs w:val="28"/>
        </w:rPr>
      </w:pPr>
      <w:r w:rsidRPr="00914AE0">
        <w:rPr>
          <w:szCs w:val="28"/>
        </w:rPr>
        <w:t>сложность выбранного конструктора;</w:t>
      </w:r>
    </w:p>
    <w:p w:rsidR="00914AE0" w:rsidRDefault="00914AE0" w:rsidP="00914AE0">
      <w:pPr>
        <w:pStyle w:val="a5"/>
        <w:numPr>
          <w:ilvl w:val="0"/>
          <w:numId w:val="13"/>
        </w:numPr>
        <w:jc w:val="both"/>
        <w:rPr>
          <w:szCs w:val="28"/>
        </w:rPr>
      </w:pPr>
      <w:r w:rsidRPr="00914AE0">
        <w:rPr>
          <w:szCs w:val="28"/>
        </w:rPr>
        <w:t>качество, техническое совершенство;</w:t>
      </w:r>
    </w:p>
    <w:p w:rsidR="00914AE0" w:rsidRPr="00914AE0" w:rsidRDefault="00914AE0" w:rsidP="00914AE0">
      <w:pPr>
        <w:pStyle w:val="a5"/>
        <w:numPr>
          <w:ilvl w:val="0"/>
          <w:numId w:val="13"/>
        </w:numPr>
        <w:jc w:val="both"/>
        <w:rPr>
          <w:szCs w:val="28"/>
        </w:rPr>
      </w:pPr>
      <w:r w:rsidRPr="00914AE0">
        <w:rPr>
          <w:szCs w:val="28"/>
        </w:rPr>
        <w:t>соответствие тематике, дизайн;</w:t>
      </w:r>
    </w:p>
    <w:p w:rsidR="00914AE0" w:rsidRPr="00914AE0" w:rsidRDefault="00914AE0" w:rsidP="00914AE0">
      <w:pPr>
        <w:pStyle w:val="a5"/>
        <w:numPr>
          <w:ilvl w:val="0"/>
          <w:numId w:val="13"/>
        </w:numPr>
        <w:jc w:val="both"/>
        <w:rPr>
          <w:szCs w:val="28"/>
        </w:rPr>
      </w:pPr>
      <w:r w:rsidRPr="00914AE0">
        <w:rPr>
          <w:szCs w:val="28"/>
        </w:rPr>
        <w:t>оригинальность и / или творческий подход;</w:t>
      </w:r>
    </w:p>
    <w:p w:rsidR="00914AE0" w:rsidRPr="00914AE0" w:rsidRDefault="00914AE0" w:rsidP="00914AE0">
      <w:pPr>
        <w:pStyle w:val="a5"/>
        <w:numPr>
          <w:ilvl w:val="0"/>
          <w:numId w:val="13"/>
        </w:numPr>
        <w:jc w:val="both"/>
        <w:rPr>
          <w:szCs w:val="28"/>
        </w:rPr>
      </w:pPr>
      <w:r w:rsidRPr="00914AE0">
        <w:rPr>
          <w:szCs w:val="28"/>
        </w:rPr>
        <w:t>техническая сложность (сложные геометрические конструкции, движущиеся</w:t>
      </w:r>
    </w:p>
    <w:p w:rsidR="00914AE0" w:rsidRDefault="00914AE0" w:rsidP="00914AE0">
      <w:pPr>
        <w:pStyle w:val="a5"/>
        <w:numPr>
          <w:ilvl w:val="0"/>
          <w:numId w:val="13"/>
        </w:numPr>
        <w:jc w:val="both"/>
        <w:rPr>
          <w:szCs w:val="28"/>
        </w:rPr>
      </w:pPr>
      <w:r w:rsidRPr="00914AE0">
        <w:rPr>
          <w:szCs w:val="28"/>
        </w:rPr>
        <w:t>механизмы, различные соединения деталей и т.д.)</w:t>
      </w:r>
    </w:p>
    <w:p w:rsidR="00914AE0" w:rsidRPr="00914AE0" w:rsidRDefault="00404067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914AE0">
        <w:rPr>
          <w:color w:val="202122"/>
          <w:szCs w:val="28"/>
          <w:shd w:val="clear" w:color="auto" w:fill="FFFFFF"/>
        </w:rPr>
        <w:t>Каждый критерий оценивается по 10 бальной системе.</w:t>
      </w:r>
    </w:p>
    <w:p w:rsidR="00914AE0" w:rsidRPr="00914AE0" w:rsidRDefault="00914AE0" w:rsidP="00914AE0">
      <w:pPr>
        <w:pStyle w:val="a5"/>
        <w:ind w:left="0"/>
        <w:jc w:val="both"/>
        <w:rPr>
          <w:szCs w:val="28"/>
        </w:rPr>
      </w:pPr>
    </w:p>
    <w:p w:rsidR="00914AE0" w:rsidRPr="00914AE0" w:rsidRDefault="002D4558" w:rsidP="00490328">
      <w:pPr>
        <w:pStyle w:val="a5"/>
        <w:numPr>
          <w:ilvl w:val="0"/>
          <w:numId w:val="15"/>
        </w:numPr>
        <w:jc w:val="center"/>
        <w:rPr>
          <w:szCs w:val="28"/>
        </w:rPr>
      </w:pPr>
      <w:r w:rsidRPr="00914AE0">
        <w:rPr>
          <w:b/>
          <w:szCs w:val="28"/>
        </w:rPr>
        <w:t>Порядок и сроки проведения К</w:t>
      </w:r>
      <w:r w:rsidR="00914AE0">
        <w:rPr>
          <w:b/>
          <w:szCs w:val="28"/>
        </w:rPr>
        <w:t>онкурса</w:t>
      </w:r>
    </w:p>
    <w:p w:rsidR="007D35DD" w:rsidRDefault="00075BEB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914AE0">
        <w:rPr>
          <w:szCs w:val="28"/>
        </w:rPr>
        <w:t xml:space="preserve">Конкурс проводится </w:t>
      </w:r>
      <w:r w:rsidR="00544B45" w:rsidRPr="00914AE0">
        <w:rPr>
          <w:szCs w:val="28"/>
          <w:u w:val="single"/>
        </w:rPr>
        <w:t xml:space="preserve">с </w:t>
      </w:r>
      <w:r w:rsidR="00D236AE" w:rsidRPr="00914AE0">
        <w:rPr>
          <w:szCs w:val="28"/>
          <w:u w:val="single"/>
        </w:rPr>
        <w:t>01</w:t>
      </w:r>
      <w:r w:rsidR="00914AE0">
        <w:rPr>
          <w:szCs w:val="28"/>
          <w:u w:val="single"/>
        </w:rPr>
        <w:t xml:space="preserve"> </w:t>
      </w:r>
      <w:r w:rsidR="00D236AE" w:rsidRPr="00914AE0">
        <w:rPr>
          <w:szCs w:val="28"/>
          <w:u w:val="single"/>
        </w:rPr>
        <w:t>февраля</w:t>
      </w:r>
      <w:r w:rsidR="002C4A07" w:rsidRPr="00914AE0">
        <w:rPr>
          <w:szCs w:val="28"/>
          <w:u w:val="single"/>
        </w:rPr>
        <w:t xml:space="preserve"> </w:t>
      </w:r>
      <w:r w:rsidR="005E1018" w:rsidRPr="00914AE0">
        <w:rPr>
          <w:szCs w:val="28"/>
          <w:u w:val="single"/>
        </w:rPr>
        <w:t xml:space="preserve">по </w:t>
      </w:r>
      <w:r w:rsidR="00D236AE" w:rsidRPr="00914AE0">
        <w:rPr>
          <w:szCs w:val="28"/>
          <w:u w:val="single"/>
        </w:rPr>
        <w:t>18 февраля</w:t>
      </w:r>
      <w:r w:rsidR="00731770" w:rsidRPr="00914AE0">
        <w:rPr>
          <w:szCs w:val="28"/>
          <w:u w:val="single"/>
        </w:rPr>
        <w:t xml:space="preserve"> </w:t>
      </w:r>
      <w:r w:rsidR="00544B45" w:rsidRPr="00914AE0">
        <w:rPr>
          <w:szCs w:val="28"/>
          <w:u w:val="single"/>
        </w:rPr>
        <w:t>20</w:t>
      </w:r>
      <w:r w:rsidR="005E1018" w:rsidRPr="00914AE0">
        <w:rPr>
          <w:szCs w:val="28"/>
          <w:u w:val="single"/>
        </w:rPr>
        <w:t>2</w:t>
      </w:r>
      <w:r w:rsidR="00914AE0">
        <w:rPr>
          <w:szCs w:val="28"/>
          <w:u w:val="single"/>
        </w:rPr>
        <w:t>3</w:t>
      </w:r>
      <w:r w:rsidR="00544B45" w:rsidRPr="00914AE0">
        <w:rPr>
          <w:szCs w:val="28"/>
          <w:u w:val="single"/>
        </w:rPr>
        <w:t xml:space="preserve"> года</w:t>
      </w:r>
      <w:r w:rsidR="007D35DD">
        <w:rPr>
          <w:szCs w:val="28"/>
        </w:rPr>
        <w:t>.</w:t>
      </w:r>
    </w:p>
    <w:p w:rsidR="00C9440D" w:rsidRDefault="005E1018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7D35DD">
        <w:rPr>
          <w:szCs w:val="28"/>
        </w:rPr>
        <w:t xml:space="preserve">Прием </w:t>
      </w:r>
      <w:r w:rsidR="00D236AE" w:rsidRPr="007D35DD">
        <w:rPr>
          <w:szCs w:val="28"/>
        </w:rPr>
        <w:t>фото</w:t>
      </w:r>
      <w:r w:rsidRPr="007D35DD">
        <w:rPr>
          <w:szCs w:val="28"/>
        </w:rPr>
        <w:t xml:space="preserve">работ завершается </w:t>
      </w:r>
      <w:r w:rsidR="009A14EA">
        <w:rPr>
          <w:szCs w:val="28"/>
        </w:rPr>
        <w:t>13</w:t>
      </w:r>
      <w:r w:rsidRPr="007D35DD">
        <w:rPr>
          <w:szCs w:val="28"/>
        </w:rPr>
        <w:t xml:space="preserve"> </w:t>
      </w:r>
      <w:r w:rsidR="00C9440D">
        <w:rPr>
          <w:szCs w:val="28"/>
        </w:rPr>
        <w:t>февра</w:t>
      </w:r>
      <w:r w:rsidR="009A14EA">
        <w:rPr>
          <w:szCs w:val="28"/>
        </w:rPr>
        <w:t>ля</w:t>
      </w:r>
      <w:r w:rsidRPr="007D35DD">
        <w:rPr>
          <w:szCs w:val="28"/>
        </w:rPr>
        <w:t xml:space="preserve"> в 1</w:t>
      </w:r>
      <w:r w:rsidR="004E3792" w:rsidRPr="007D35DD">
        <w:rPr>
          <w:szCs w:val="28"/>
        </w:rPr>
        <w:t>2</w:t>
      </w:r>
      <w:r w:rsidRPr="007D35DD">
        <w:rPr>
          <w:szCs w:val="28"/>
        </w:rPr>
        <w:t>.00</w:t>
      </w:r>
      <w:r w:rsidR="002C4A07" w:rsidRPr="007D35DD">
        <w:rPr>
          <w:szCs w:val="28"/>
        </w:rPr>
        <w:t xml:space="preserve"> (по местному времени)</w:t>
      </w:r>
      <w:r w:rsidRPr="007D35DD">
        <w:rPr>
          <w:szCs w:val="28"/>
        </w:rPr>
        <w:t>.</w:t>
      </w:r>
    </w:p>
    <w:p w:rsidR="00C9440D" w:rsidRDefault="00544B45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C9440D">
        <w:rPr>
          <w:color w:val="000000"/>
          <w:szCs w:val="28"/>
        </w:rPr>
        <w:t>Для участия в К</w:t>
      </w:r>
      <w:r w:rsidR="00075BEB" w:rsidRPr="00C9440D">
        <w:rPr>
          <w:color w:val="000000"/>
          <w:szCs w:val="28"/>
        </w:rPr>
        <w:t>онкурсе</w:t>
      </w:r>
      <w:r w:rsidR="00D77E29" w:rsidRPr="00C9440D">
        <w:rPr>
          <w:color w:val="000000"/>
          <w:szCs w:val="28"/>
        </w:rPr>
        <w:t xml:space="preserve"> необходимо:</w:t>
      </w:r>
      <w:r w:rsidR="001E652C" w:rsidRPr="00C9440D">
        <w:rPr>
          <w:color w:val="000000"/>
          <w:szCs w:val="28"/>
        </w:rPr>
        <w:t xml:space="preserve"> сконструировать </w:t>
      </w:r>
      <w:r w:rsidR="0032696D" w:rsidRPr="00C9440D">
        <w:rPr>
          <w:color w:val="000000"/>
          <w:szCs w:val="28"/>
        </w:rPr>
        <w:t>модели персонажей</w:t>
      </w:r>
      <w:r w:rsidR="002C4A07" w:rsidRPr="00C9440D">
        <w:rPr>
          <w:color w:val="000000"/>
          <w:szCs w:val="28"/>
        </w:rPr>
        <w:t>/сюжетов</w:t>
      </w:r>
      <w:r w:rsidR="00D236AE" w:rsidRPr="00C9440D">
        <w:rPr>
          <w:color w:val="000000"/>
          <w:szCs w:val="28"/>
        </w:rPr>
        <w:t xml:space="preserve"> </w:t>
      </w:r>
      <w:r w:rsidR="00D77E29" w:rsidRPr="00C9440D">
        <w:rPr>
          <w:color w:val="000000"/>
          <w:szCs w:val="28"/>
        </w:rPr>
        <w:t xml:space="preserve">из </w:t>
      </w:r>
      <w:r w:rsidR="002C39F8" w:rsidRPr="00C9440D">
        <w:rPr>
          <w:szCs w:val="28"/>
          <w:lang w:val="en-US"/>
        </w:rPr>
        <w:t>LEGO</w:t>
      </w:r>
      <w:r w:rsidR="002C39F8" w:rsidRPr="00C9440D">
        <w:rPr>
          <w:szCs w:val="28"/>
        </w:rPr>
        <w:t>, сфотографировать</w:t>
      </w:r>
      <w:r w:rsidR="00E86C94" w:rsidRPr="00C9440D">
        <w:rPr>
          <w:szCs w:val="28"/>
        </w:rPr>
        <w:t xml:space="preserve"> работу</w:t>
      </w:r>
      <w:r w:rsidR="002E2B55" w:rsidRPr="00C9440D">
        <w:rPr>
          <w:szCs w:val="28"/>
        </w:rPr>
        <w:t xml:space="preserve"> и работу с ребенком, </w:t>
      </w:r>
      <w:r w:rsidR="00E86C94" w:rsidRPr="00C9440D">
        <w:rPr>
          <w:szCs w:val="28"/>
        </w:rPr>
        <w:t>выслать на</w:t>
      </w:r>
      <w:r w:rsidR="002E2B55" w:rsidRPr="00C9440D">
        <w:rPr>
          <w:szCs w:val="28"/>
        </w:rPr>
        <w:t xml:space="preserve"> </w:t>
      </w:r>
      <w:r w:rsidR="002C39F8" w:rsidRPr="00C9440D">
        <w:rPr>
          <w:szCs w:val="28"/>
        </w:rPr>
        <w:t xml:space="preserve">электронный адрес: </w:t>
      </w:r>
      <w:hyperlink r:id="rId7" w:history="1">
        <w:r w:rsidR="002C39F8" w:rsidRPr="00C9440D">
          <w:rPr>
            <w:rStyle w:val="a4"/>
            <w:szCs w:val="28"/>
            <w:shd w:val="clear" w:color="auto" w:fill="F6F5F3"/>
          </w:rPr>
          <w:t>acdod-konkurs@ya.ru</w:t>
        </w:r>
      </w:hyperlink>
      <w:r w:rsidR="002C39F8" w:rsidRPr="00C9440D">
        <w:rPr>
          <w:szCs w:val="28"/>
        </w:rPr>
        <w:t>.</w:t>
      </w:r>
      <w:r w:rsidR="005E1018" w:rsidRPr="00C9440D">
        <w:rPr>
          <w:szCs w:val="28"/>
        </w:rPr>
        <w:t xml:space="preserve"> Вместе с работами высылается и согласие </w:t>
      </w:r>
      <w:r w:rsidR="00C9440D">
        <w:rPr>
          <w:i/>
          <w:szCs w:val="28"/>
        </w:rPr>
        <w:t>(п</w:t>
      </w:r>
      <w:r w:rsidR="005E1018" w:rsidRPr="00C9440D">
        <w:rPr>
          <w:i/>
          <w:szCs w:val="28"/>
        </w:rPr>
        <w:t>риложение</w:t>
      </w:r>
      <w:r w:rsidR="00056B20" w:rsidRPr="00C9440D">
        <w:rPr>
          <w:i/>
          <w:szCs w:val="28"/>
        </w:rPr>
        <w:t xml:space="preserve"> </w:t>
      </w:r>
      <w:r w:rsidR="005E1018" w:rsidRPr="00C9440D">
        <w:rPr>
          <w:i/>
          <w:szCs w:val="28"/>
        </w:rPr>
        <w:t>№</w:t>
      </w:r>
      <w:r w:rsidR="00056B20" w:rsidRPr="00C9440D">
        <w:rPr>
          <w:i/>
          <w:szCs w:val="28"/>
        </w:rPr>
        <w:t xml:space="preserve"> </w:t>
      </w:r>
      <w:r w:rsidR="005E1018" w:rsidRPr="00C9440D">
        <w:rPr>
          <w:i/>
          <w:szCs w:val="28"/>
        </w:rPr>
        <w:t>2</w:t>
      </w:r>
      <w:r w:rsidR="00C9440D">
        <w:rPr>
          <w:i/>
          <w:szCs w:val="28"/>
        </w:rPr>
        <w:t xml:space="preserve"> к настоящему положению</w:t>
      </w:r>
      <w:r w:rsidR="005E1018" w:rsidRPr="00C9440D">
        <w:rPr>
          <w:i/>
          <w:szCs w:val="28"/>
        </w:rPr>
        <w:t>)</w:t>
      </w:r>
      <w:r w:rsidR="00C9440D">
        <w:rPr>
          <w:szCs w:val="28"/>
        </w:rPr>
        <w:t>.</w:t>
      </w:r>
    </w:p>
    <w:p w:rsidR="004F797F" w:rsidRPr="004F797F" w:rsidRDefault="005E1018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C9440D">
        <w:rPr>
          <w:szCs w:val="28"/>
          <w:u w:val="single"/>
        </w:rPr>
        <w:t xml:space="preserve">Заявка </w:t>
      </w:r>
      <w:r w:rsidR="002C4A07" w:rsidRPr="00C9440D">
        <w:rPr>
          <w:szCs w:val="28"/>
          <w:u w:val="single"/>
        </w:rPr>
        <w:t>заполняется</w:t>
      </w:r>
      <w:r w:rsidRPr="00C9440D">
        <w:rPr>
          <w:szCs w:val="28"/>
          <w:u w:val="single"/>
        </w:rPr>
        <w:t xml:space="preserve"> по ссылке:</w:t>
      </w:r>
    </w:p>
    <w:p w:rsidR="004F797F" w:rsidRPr="004F797F" w:rsidRDefault="0000595B" w:rsidP="004F797F">
      <w:pPr>
        <w:pStyle w:val="a5"/>
        <w:ind w:left="0"/>
        <w:jc w:val="both"/>
        <w:rPr>
          <w:color w:val="0044BB"/>
          <w:szCs w:val="28"/>
          <w:u w:val="single"/>
          <w:shd w:val="clear" w:color="auto" w:fill="FFFFFF"/>
        </w:rPr>
      </w:pPr>
      <w:hyperlink r:id="rId8" w:history="1">
        <w:r w:rsidR="004F797F" w:rsidRPr="00C9440D">
          <w:rPr>
            <w:rStyle w:val="a4"/>
            <w:color w:val="0044BB"/>
            <w:szCs w:val="28"/>
            <w:shd w:val="clear" w:color="auto" w:fill="FFFFFF"/>
          </w:rPr>
          <w:t>https://forms.yandex.ru/cloud/63bd3f5273cee70f58f1578d/</w:t>
        </w:r>
      </w:hyperlink>
    </w:p>
    <w:p w:rsidR="007A14F7" w:rsidRDefault="007A14F7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4F797F">
        <w:rPr>
          <w:szCs w:val="28"/>
        </w:rPr>
        <w:t>По организационным вопросам обращаться по телефону 7-12-29 или</w:t>
      </w:r>
      <w:r w:rsidR="00D236AE" w:rsidRPr="004F797F">
        <w:rPr>
          <w:szCs w:val="28"/>
        </w:rPr>
        <w:t xml:space="preserve"> 89530520959</w:t>
      </w:r>
      <w:r w:rsidRPr="004F797F">
        <w:rPr>
          <w:szCs w:val="28"/>
        </w:rPr>
        <w:t>, педагог-организатор,</w:t>
      </w:r>
      <w:r w:rsidR="00C00DED" w:rsidRPr="004F797F">
        <w:rPr>
          <w:szCs w:val="28"/>
        </w:rPr>
        <w:t xml:space="preserve"> Шубина Светлана Петровна</w:t>
      </w:r>
      <w:r w:rsidRPr="004F797F">
        <w:rPr>
          <w:szCs w:val="28"/>
        </w:rPr>
        <w:t>.</w:t>
      </w:r>
    </w:p>
    <w:p w:rsidR="004F797F" w:rsidRDefault="004F797F" w:rsidP="004F797F">
      <w:pPr>
        <w:pStyle w:val="a5"/>
        <w:ind w:left="0"/>
        <w:jc w:val="both"/>
        <w:rPr>
          <w:szCs w:val="28"/>
        </w:rPr>
      </w:pPr>
    </w:p>
    <w:p w:rsidR="004F797F" w:rsidRPr="004F797F" w:rsidRDefault="00D77E29" w:rsidP="00490328">
      <w:pPr>
        <w:pStyle w:val="a5"/>
        <w:numPr>
          <w:ilvl w:val="0"/>
          <w:numId w:val="15"/>
        </w:numPr>
        <w:jc w:val="center"/>
        <w:rPr>
          <w:szCs w:val="28"/>
        </w:rPr>
      </w:pPr>
      <w:r w:rsidRPr="004F797F">
        <w:rPr>
          <w:b/>
          <w:szCs w:val="28"/>
        </w:rPr>
        <w:t>Жюри и система оценок</w:t>
      </w:r>
      <w:r w:rsidR="004F797F">
        <w:rPr>
          <w:szCs w:val="28"/>
        </w:rPr>
        <w:t xml:space="preserve"> </w:t>
      </w:r>
      <w:r w:rsidR="004F797F" w:rsidRPr="004F797F">
        <w:rPr>
          <w:b/>
          <w:szCs w:val="28"/>
        </w:rPr>
        <w:t>Конкурса</w:t>
      </w:r>
    </w:p>
    <w:p w:rsidR="00D77E29" w:rsidRDefault="00D77E29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4F797F">
        <w:rPr>
          <w:szCs w:val="28"/>
        </w:rPr>
        <w:t xml:space="preserve">Состав жюри </w:t>
      </w:r>
      <w:r w:rsidR="00B3368B" w:rsidRPr="004F797F">
        <w:rPr>
          <w:szCs w:val="28"/>
        </w:rPr>
        <w:t>определяется организаторами К</w:t>
      </w:r>
      <w:r w:rsidRPr="004F797F">
        <w:rPr>
          <w:szCs w:val="28"/>
        </w:rPr>
        <w:t>онкурса.</w:t>
      </w:r>
    </w:p>
    <w:p w:rsidR="00D77E29" w:rsidRDefault="00B3368B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4F797F">
        <w:rPr>
          <w:szCs w:val="28"/>
        </w:rPr>
        <w:t>Жюри определяет победителей К</w:t>
      </w:r>
      <w:r w:rsidR="00D77E29" w:rsidRPr="004F797F">
        <w:rPr>
          <w:szCs w:val="28"/>
        </w:rPr>
        <w:t>онкурса</w:t>
      </w:r>
      <w:r w:rsidR="00413427" w:rsidRPr="004F797F">
        <w:rPr>
          <w:szCs w:val="28"/>
        </w:rPr>
        <w:t xml:space="preserve"> дистанционно</w:t>
      </w:r>
      <w:r w:rsidR="00D77E29" w:rsidRPr="004F797F">
        <w:rPr>
          <w:szCs w:val="28"/>
        </w:rPr>
        <w:t>, руководствуясь следующим критерием:</w:t>
      </w:r>
    </w:p>
    <w:p w:rsidR="00D77E29" w:rsidRDefault="00D77E29" w:rsidP="00490328">
      <w:pPr>
        <w:pStyle w:val="a5"/>
        <w:numPr>
          <w:ilvl w:val="2"/>
          <w:numId w:val="15"/>
        </w:numPr>
        <w:jc w:val="both"/>
        <w:rPr>
          <w:szCs w:val="28"/>
        </w:rPr>
      </w:pPr>
      <w:r w:rsidRPr="004F797F">
        <w:rPr>
          <w:b/>
          <w:szCs w:val="28"/>
        </w:rPr>
        <w:t>Техническая сложность</w:t>
      </w:r>
      <w:r w:rsidR="00056B20" w:rsidRPr="004F797F">
        <w:rPr>
          <w:szCs w:val="28"/>
        </w:rPr>
        <w:t xml:space="preserve">. </w:t>
      </w:r>
      <w:r w:rsidR="0018217C" w:rsidRPr="004F797F">
        <w:rPr>
          <w:szCs w:val="28"/>
        </w:rPr>
        <w:t>Работы</w:t>
      </w:r>
      <w:r w:rsidRPr="004F797F">
        <w:rPr>
          <w:szCs w:val="28"/>
        </w:rPr>
        <w:t xml:space="preserve">, более сложные в техническом исполнении, </w:t>
      </w:r>
      <w:r w:rsidR="0018217C" w:rsidRPr="004F797F">
        <w:rPr>
          <w:szCs w:val="28"/>
        </w:rPr>
        <w:t>получат больше очков, чем работы</w:t>
      </w:r>
      <w:r w:rsidRPr="004F797F">
        <w:rPr>
          <w:szCs w:val="28"/>
        </w:rPr>
        <w:t>, в которых просто использовано большое количество конструкционных материалов.</w:t>
      </w:r>
    </w:p>
    <w:p w:rsidR="004F797F" w:rsidRPr="004F797F" w:rsidRDefault="004F797F" w:rsidP="004F797F">
      <w:pPr>
        <w:jc w:val="both"/>
        <w:rPr>
          <w:szCs w:val="28"/>
        </w:rPr>
      </w:pPr>
    </w:p>
    <w:p w:rsidR="004F797F" w:rsidRPr="004F797F" w:rsidRDefault="00D77E29" w:rsidP="00490328">
      <w:pPr>
        <w:pStyle w:val="a5"/>
        <w:numPr>
          <w:ilvl w:val="0"/>
          <w:numId w:val="15"/>
        </w:numPr>
        <w:jc w:val="center"/>
        <w:rPr>
          <w:szCs w:val="28"/>
        </w:rPr>
      </w:pPr>
      <w:r w:rsidRPr="004F797F">
        <w:rPr>
          <w:b/>
          <w:szCs w:val="28"/>
        </w:rPr>
        <w:t>Подведение итогов и награждение</w:t>
      </w:r>
      <w:r w:rsidR="004F797F">
        <w:rPr>
          <w:b/>
          <w:szCs w:val="28"/>
        </w:rPr>
        <w:t xml:space="preserve"> Конкурса</w:t>
      </w:r>
    </w:p>
    <w:p w:rsidR="001A384E" w:rsidRDefault="0018217C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4F797F">
        <w:rPr>
          <w:szCs w:val="28"/>
        </w:rPr>
        <w:t>По</w:t>
      </w:r>
      <w:r w:rsidR="00056B20" w:rsidRPr="004F797F">
        <w:rPr>
          <w:szCs w:val="28"/>
        </w:rPr>
        <w:t xml:space="preserve"> </w:t>
      </w:r>
      <w:r w:rsidR="00AE2AC2" w:rsidRPr="004F797F">
        <w:rPr>
          <w:szCs w:val="28"/>
        </w:rPr>
        <w:t>итогам</w:t>
      </w:r>
      <w:r w:rsidR="00056B20" w:rsidRPr="004F797F">
        <w:rPr>
          <w:szCs w:val="28"/>
        </w:rPr>
        <w:t xml:space="preserve"> </w:t>
      </w:r>
      <w:r w:rsidR="00AE2AC2" w:rsidRPr="004F797F">
        <w:rPr>
          <w:szCs w:val="28"/>
        </w:rPr>
        <w:t>К</w:t>
      </w:r>
      <w:r w:rsidR="00D77E29" w:rsidRPr="004F797F">
        <w:rPr>
          <w:szCs w:val="28"/>
        </w:rPr>
        <w:t>онкурса присуждают</w:t>
      </w:r>
      <w:r w:rsidRPr="004F797F">
        <w:rPr>
          <w:szCs w:val="28"/>
        </w:rPr>
        <w:t xml:space="preserve">ся </w:t>
      </w:r>
      <w:r w:rsidR="0046471B" w:rsidRPr="004F797F">
        <w:rPr>
          <w:szCs w:val="28"/>
        </w:rPr>
        <w:t>первые, вторые и третьи</w:t>
      </w:r>
      <w:r w:rsidR="00D77E29" w:rsidRPr="004F797F">
        <w:rPr>
          <w:szCs w:val="28"/>
        </w:rPr>
        <w:t xml:space="preserve"> места.</w:t>
      </w:r>
    </w:p>
    <w:p w:rsidR="001A384E" w:rsidRDefault="00D77E29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1A384E">
        <w:rPr>
          <w:szCs w:val="28"/>
        </w:rPr>
        <w:t xml:space="preserve">Победители и призеры награждаются дипломами, </w:t>
      </w:r>
      <w:r w:rsidR="001E6F04" w:rsidRPr="001A384E">
        <w:rPr>
          <w:szCs w:val="28"/>
        </w:rPr>
        <w:t xml:space="preserve">а </w:t>
      </w:r>
      <w:r w:rsidRPr="001A384E">
        <w:rPr>
          <w:szCs w:val="28"/>
        </w:rPr>
        <w:t>участники награждаются свидетельствами.</w:t>
      </w:r>
    </w:p>
    <w:p w:rsidR="001A384E" w:rsidRDefault="00AE2AC2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1A384E">
        <w:rPr>
          <w:szCs w:val="28"/>
        </w:rPr>
        <w:t xml:space="preserve">Руководители </w:t>
      </w:r>
      <w:r w:rsidR="002933B8" w:rsidRPr="001A384E">
        <w:rPr>
          <w:szCs w:val="28"/>
        </w:rPr>
        <w:t xml:space="preserve">награждаются </w:t>
      </w:r>
      <w:r w:rsidRPr="001A384E">
        <w:rPr>
          <w:szCs w:val="28"/>
        </w:rPr>
        <w:t xml:space="preserve">благодарностями </w:t>
      </w:r>
      <w:r w:rsidR="00D77E29" w:rsidRPr="001A384E">
        <w:rPr>
          <w:szCs w:val="28"/>
        </w:rPr>
        <w:t xml:space="preserve">за подготовку победителей. </w:t>
      </w:r>
    </w:p>
    <w:p w:rsidR="001A384E" w:rsidRDefault="00D77E29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1A384E">
        <w:rPr>
          <w:szCs w:val="28"/>
        </w:rPr>
        <w:t xml:space="preserve">Положение и список победителей можно будет скачать на сайте учреждения: </w:t>
      </w:r>
      <w:hyperlink r:id="rId9" w:history="1">
        <w:r w:rsidR="00056B20" w:rsidRPr="001A384E">
          <w:rPr>
            <w:rStyle w:val="a4"/>
            <w:szCs w:val="28"/>
          </w:rPr>
          <w:t>http://cdo-achit.uralschool.ru</w:t>
        </w:r>
      </w:hyperlink>
      <w:r w:rsidR="00056B20" w:rsidRPr="001A384E">
        <w:rPr>
          <w:szCs w:val="28"/>
        </w:rPr>
        <w:t xml:space="preserve"> </w:t>
      </w:r>
      <w:r w:rsidR="00C72173" w:rsidRPr="001A384E">
        <w:rPr>
          <w:szCs w:val="28"/>
        </w:rPr>
        <w:t>в разделе</w:t>
      </w:r>
      <w:r w:rsidRPr="001A384E">
        <w:rPr>
          <w:szCs w:val="28"/>
        </w:rPr>
        <w:t xml:space="preserve"> КОНКУРСЫ</w:t>
      </w:r>
      <w:r w:rsidR="00B3368B" w:rsidRPr="001A384E">
        <w:rPr>
          <w:szCs w:val="28"/>
        </w:rPr>
        <w:t xml:space="preserve">, </w:t>
      </w:r>
      <w:r w:rsidR="0089531C" w:rsidRPr="001A384E">
        <w:rPr>
          <w:szCs w:val="28"/>
        </w:rPr>
        <w:t xml:space="preserve">в социальной сети в группе </w:t>
      </w:r>
      <w:hyperlink r:id="rId10" w:history="1">
        <w:r w:rsidR="0089531C" w:rsidRPr="001A384E">
          <w:rPr>
            <w:rStyle w:val="a4"/>
            <w:szCs w:val="28"/>
          </w:rPr>
          <w:t>https://</w:t>
        </w:r>
        <w:proofErr w:type="spellStart"/>
        <w:r w:rsidR="0089531C" w:rsidRPr="001A384E">
          <w:rPr>
            <w:rStyle w:val="a4"/>
            <w:szCs w:val="28"/>
            <w:lang w:val="en-US"/>
          </w:rPr>
          <w:t>vk</w:t>
        </w:r>
        <w:proofErr w:type="spellEnd"/>
        <w:r w:rsidR="0089531C" w:rsidRPr="001A384E">
          <w:rPr>
            <w:rStyle w:val="a4"/>
            <w:szCs w:val="28"/>
          </w:rPr>
          <w:t>.</w:t>
        </w:r>
        <w:r w:rsidR="0089531C" w:rsidRPr="001A384E">
          <w:rPr>
            <w:rStyle w:val="a4"/>
            <w:szCs w:val="28"/>
            <w:lang w:val="en-US"/>
          </w:rPr>
          <w:t>com</w:t>
        </w:r>
        <w:r w:rsidR="0089531C" w:rsidRPr="001A384E">
          <w:rPr>
            <w:rStyle w:val="a4"/>
            <w:szCs w:val="28"/>
          </w:rPr>
          <w:t>/</w:t>
        </w:r>
        <w:proofErr w:type="spellStart"/>
        <w:r w:rsidR="0089531C" w:rsidRPr="001A384E">
          <w:rPr>
            <w:rStyle w:val="a4"/>
            <w:szCs w:val="28"/>
            <w:lang w:val="en-US"/>
          </w:rPr>
          <w:t>achit</w:t>
        </w:r>
        <w:proofErr w:type="spellEnd"/>
        <w:r w:rsidR="0089531C" w:rsidRPr="001A384E">
          <w:rPr>
            <w:rStyle w:val="a4"/>
            <w:szCs w:val="28"/>
          </w:rPr>
          <w:t>_</w:t>
        </w:r>
        <w:proofErr w:type="spellStart"/>
        <w:r w:rsidR="0089531C" w:rsidRPr="001A384E">
          <w:rPr>
            <w:rStyle w:val="a4"/>
            <w:szCs w:val="28"/>
            <w:lang w:val="en-US"/>
          </w:rPr>
          <w:t>cdo</w:t>
        </w:r>
        <w:proofErr w:type="spellEnd"/>
      </w:hyperlink>
      <w:r w:rsidR="00056B20" w:rsidRPr="001A384E">
        <w:rPr>
          <w:szCs w:val="28"/>
        </w:rPr>
        <w:t xml:space="preserve"> </w:t>
      </w:r>
      <w:r w:rsidR="00B3368B" w:rsidRPr="001A384E">
        <w:rPr>
          <w:szCs w:val="28"/>
        </w:rPr>
        <w:t>после</w:t>
      </w:r>
      <w:r w:rsidR="00AE2AC2" w:rsidRPr="001A384E">
        <w:rPr>
          <w:szCs w:val="28"/>
        </w:rPr>
        <w:t xml:space="preserve"> подведения итогов</w:t>
      </w:r>
      <w:r w:rsidRPr="001A384E">
        <w:rPr>
          <w:szCs w:val="28"/>
        </w:rPr>
        <w:t xml:space="preserve">. </w:t>
      </w:r>
    </w:p>
    <w:p w:rsidR="001A384E" w:rsidRPr="001A384E" w:rsidRDefault="00D77E29" w:rsidP="00490328">
      <w:pPr>
        <w:pStyle w:val="a5"/>
        <w:numPr>
          <w:ilvl w:val="1"/>
          <w:numId w:val="15"/>
        </w:numPr>
        <w:ind w:left="0" w:firstLine="0"/>
        <w:jc w:val="both"/>
        <w:rPr>
          <w:szCs w:val="28"/>
        </w:rPr>
      </w:pPr>
      <w:r w:rsidRPr="001A384E">
        <w:rPr>
          <w:i/>
          <w:color w:val="000000"/>
          <w:szCs w:val="28"/>
          <w:u w:val="single"/>
        </w:rPr>
        <w:t>Все наградные документы вы</w:t>
      </w:r>
      <w:r w:rsidR="00AE2AC2" w:rsidRPr="001A384E">
        <w:rPr>
          <w:i/>
          <w:color w:val="000000"/>
          <w:szCs w:val="28"/>
          <w:u w:val="single"/>
        </w:rPr>
        <w:t>сылаются в</w:t>
      </w:r>
      <w:r w:rsidRPr="001A384E">
        <w:rPr>
          <w:i/>
          <w:color w:val="000000"/>
          <w:szCs w:val="28"/>
          <w:u w:val="single"/>
        </w:rPr>
        <w:t xml:space="preserve"> электронном виде в течение 10</w:t>
      </w:r>
      <w:r w:rsidR="00F65A94" w:rsidRPr="001A384E">
        <w:rPr>
          <w:i/>
          <w:color w:val="000000"/>
          <w:szCs w:val="28"/>
          <w:u w:val="single"/>
        </w:rPr>
        <w:t xml:space="preserve"> рабочих</w:t>
      </w:r>
      <w:r w:rsidRPr="001A384E">
        <w:rPr>
          <w:i/>
          <w:color w:val="000000"/>
          <w:szCs w:val="28"/>
          <w:u w:val="single"/>
        </w:rPr>
        <w:t xml:space="preserve"> дней.</w:t>
      </w:r>
    </w:p>
    <w:p w:rsidR="001A384E" w:rsidRDefault="001A384E" w:rsidP="001A384E">
      <w:pPr>
        <w:pStyle w:val="a5"/>
        <w:ind w:left="0"/>
        <w:jc w:val="both"/>
        <w:rPr>
          <w:i/>
          <w:color w:val="000000"/>
          <w:szCs w:val="28"/>
          <w:u w:val="single"/>
        </w:rPr>
      </w:pPr>
    </w:p>
    <w:p w:rsidR="001C55B4" w:rsidRDefault="001C55B4" w:rsidP="001A384E">
      <w:pPr>
        <w:pStyle w:val="a5"/>
        <w:ind w:left="0"/>
        <w:jc w:val="both"/>
        <w:rPr>
          <w:i/>
          <w:color w:val="000000"/>
          <w:szCs w:val="28"/>
          <w:u w:val="single"/>
        </w:rPr>
        <w:sectPr w:rsidR="001C55B4" w:rsidSect="005C05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3C7F" w:rsidRPr="00E63C7F" w:rsidRDefault="00E63C7F" w:rsidP="00E63C7F">
      <w:pPr>
        <w:ind w:left="5670"/>
      </w:pPr>
      <w:r w:rsidRPr="00DF54C6">
        <w:lastRenderedPageBreak/>
        <w:t xml:space="preserve">Приложение № 1 к положению о проведении территориального конкурса </w:t>
      </w:r>
      <w:r w:rsidRPr="00E63C7F">
        <w:t>«ПЛАНЕТА-ЛЕГО»</w:t>
      </w:r>
    </w:p>
    <w:p w:rsidR="00E63C7F" w:rsidRPr="00E63C7F" w:rsidRDefault="00E63C7F" w:rsidP="00E63C7F">
      <w:pPr>
        <w:ind w:left="5670"/>
      </w:pPr>
      <w:r w:rsidRPr="00E63C7F">
        <w:t xml:space="preserve">по </w:t>
      </w:r>
      <w:r w:rsidRPr="00E63C7F">
        <w:rPr>
          <w:lang w:val="en-US"/>
        </w:rPr>
        <w:t>LEGO</w:t>
      </w:r>
      <w:r w:rsidRPr="00E63C7F">
        <w:t xml:space="preserve"> – конструированию</w:t>
      </w:r>
    </w:p>
    <w:p w:rsidR="00E63C7F" w:rsidRPr="00B25CF3" w:rsidRDefault="00E63C7F" w:rsidP="00E63C7F"/>
    <w:p w:rsidR="00E63C7F" w:rsidRPr="00B25CF3" w:rsidRDefault="00E63C7F" w:rsidP="00E63C7F">
      <w:pPr>
        <w:jc w:val="center"/>
      </w:pPr>
      <w:bookmarkStart w:id="0" w:name="_GoBack"/>
      <w:bookmarkEnd w:id="0"/>
      <w:r w:rsidRPr="00B25CF3">
        <w:rPr>
          <w:noProof/>
        </w:rPr>
        <w:drawing>
          <wp:inline distT="0" distB="0" distL="0" distR="0">
            <wp:extent cx="3933190" cy="2981325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77196" t="28822" r="3367" b="44973"/>
                    <a:stretch/>
                  </pic:blipFill>
                  <pic:spPr bwMode="auto">
                    <a:xfrm>
                      <a:off x="0" y="0"/>
                      <a:ext cx="3933842" cy="29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3C7F" w:rsidRDefault="00E63C7F" w:rsidP="00E63C7F">
      <w:pPr>
        <w:sectPr w:rsidR="00E63C7F" w:rsidSect="005C05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3C7F" w:rsidRPr="00E63C7F" w:rsidRDefault="00E63C7F" w:rsidP="00E63C7F">
      <w:pPr>
        <w:ind w:left="5670"/>
      </w:pPr>
      <w:r w:rsidRPr="00DF54C6">
        <w:lastRenderedPageBreak/>
        <w:t xml:space="preserve">Приложение № </w:t>
      </w:r>
      <w:r>
        <w:t>2</w:t>
      </w:r>
      <w:r w:rsidRPr="00DF54C6">
        <w:t xml:space="preserve"> к положению о проведении территориального конкурса </w:t>
      </w:r>
      <w:r w:rsidRPr="00E63C7F">
        <w:t>«ПЛАНЕТА-ЛЕГО»</w:t>
      </w:r>
    </w:p>
    <w:p w:rsidR="00E63C7F" w:rsidRPr="00E63C7F" w:rsidRDefault="00E63C7F" w:rsidP="00E63C7F">
      <w:pPr>
        <w:ind w:left="5670"/>
      </w:pPr>
      <w:r w:rsidRPr="00E63C7F">
        <w:t xml:space="preserve">по </w:t>
      </w:r>
      <w:r w:rsidRPr="00E63C7F">
        <w:rPr>
          <w:lang w:val="en-US"/>
        </w:rPr>
        <w:t>LEGO</w:t>
      </w:r>
      <w:r w:rsidRPr="00E63C7F">
        <w:t xml:space="preserve"> – конструированию</w:t>
      </w:r>
    </w:p>
    <w:p w:rsidR="00B25CF3" w:rsidRPr="006B3AA4" w:rsidRDefault="00B25CF3" w:rsidP="00E63C7F">
      <w:pPr>
        <w:tabs>
          <w:tab w:val="left" w:pos="1134"/>
        </w:tabs>
        <w:rPr>
          <w:b/>
          <w:szCs w:val="28"/>
        </w:rPr>
      </w:pPr>
    </w:p>
    <w:p w:rsidR="0089531C" w:rsidRPr="006B3AA4" w:rsidRDefault="0089531C" w:rsidP="00E63C7F">
      <w:pPr>
        <w:tabs>
          <w:tab w:val="left" w:pos="1134"/>
        </w:tabs>
        <w:jc w:val="center"/>
        <w:rPr>
          <w:b/>
          <w:szCs w:val="28"/>
        </w:rPr>
      </w:pPr>
      <w:r w:rsidRPr="006B3AA4">
        <w:rPr>
          <w:b/>
          <w:szCs w:val="28"/>
        </w:rPr>
        <w:t>Согласие субъекта на обработку персональных данных</w:t>
      </w:r>
    </w:p>
    <w:p w:rsidR="0089531C" w:rsidRPr="006B3AA4" w:rsidRDefault="0089531C" w:rsidP="006B3AA4">
      <w:pPr>
        <w:tabs>
          <w:tab w:val="left" w:pos="1134"/>
        </w:tabs>
        <w:ind w:firstLine="709"/>
        <w:jc w:val="center"/>
        <w:rPr>
          <w:szCs w:val="28"/>
          <w:vertAlign w:val="superscript"/>
        </w:rPr>
      </w:pPr>
      <w:r w:rsidRPr="006B3AA4">
        <w:rPr>
          <w:szCs w:val="28"/>
        </w:rPr>
        <w:t>Я,___________________________________________________________________________________________________________________________________________________</w:t>
      </w:r>
      <w:r w:rsidRPr="006B3AA4">
        <w:rPr>
          <w:szCs w:val="28"/>
        </w:rPr>
        <w:br/>
      </w:r>
      <w:r w:rsidRPr="006B3AA4">
        <w:rPr>
          <w:szCs w:val="28"/>
          <w:vertAlign w:val="superscript"/>
        </w:rPr>
        <w:t xml:space="preserve"> фамилия, имя, отчество (при наличии) родителя (законного представителя)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>даю своё согласие Муниципальному казенному учреждению дополнительного образования Ачитского городского округа «Ачитский центр дополнительного образования» (пгт. Ачит, ул. Кривозубова, 6) (далее – Оператор) на обработку персональных данных ребенка _____________________________________________________________________________</w:t>
      </w:r>
    </w:p>
    <w:p w:rsidR="0089531C" w:rsidRPr="006B3AA4" w:rsidRDefault="0089531C" w:rsidP="006B3AA4">
      <w:pPr>
        <w:tabs>
          <w:tab w:val="left" w:pos="1134"/>
        </w:tabs>
        <w:jc w:val="center"/>
        <w:rPr>
          <w:szCs w:val="28"/>
          <w:vertAlign w:val="superscript"/>
        </w:rPr>
      </w:pPr>
      <w:r w:rsidRPr="006B3AA4">
        <w:rPr>
          <w:szCs w:val="28"/>
          <w:vertAlign w:val="superscript"/>
        </w:rPr>
        <w:t>(фамилия, имя, отчество, сведения о рождении (число, месяц, год рождения)</w:t>
      </w:r>
    </w:p>
    <w:p w:rsidR="0089531C" w:rsidRPr="006B3AA4" w:rsidRDefault="0089531C" w:rsidP="006B3AA4">
      <w:pPr>
        <w:ind w:firstLine="567"/>
        <w:jc w:val="both"/>
        <w:rPr>
          <w:szCs w:val="28"/>
        </w:rPr>
      </w:pPr>
      <w:r w:rsidRPr="006B3AA4">
        <w:rPr>
          <w:szCs w:val="28"/>
        </w:rPr>
        <w:t xml:space="preserve">необходимых в целях качественного проведения </w:t>
      </w:r>
      <w:r w:rsidR="00DC7B05" w:rsidRPr="006B3AA4">
        <w:rPr>
          <w:szCs w:val="28"/>
          <w:lang w:val="en-US"/>
        </w:rPr>
        <w:t>I</w:t>
      </w:r>
      <w:r w:rsidR="001C55B4">
        <w:rPr>
          <w:szCs w:val="28"/>
          <w:lang w:val="en-US"/>
        </w:rPr>
        <w:t>I</w:t>
      </w:r>
      <w:r w:rsidR="00DC7B05" w:rsidRPr="006B3AA4">
        <w:rPr>
          <w:szCs w:val="28"/>
        </w:rPr>
        <w:t xml:space="preserve"> этапа территориального</w:t>
      </w:r>
      <w:r w:rsidRPr="006B3AA4">
        <w:rPr>
          <w:szCs w:val="28"/>
        </w:rPr>
        <w:t xml:space="preserve"> </w:t>
      </w:r>
      <w:r w:rsidR="00815932" w:rsidRPr="006B3AA4">
        <w:rPr>
          <w:szCs w:val="28"/>
        </w:rPr>
        <w:t>конкурса «ПЛАНЕТА-ЛЕГО»</w:t>
      </w:r>
      <w:r w:rsidR="00056B20" w:rsidRPr="006B3AA4">
        <w:rPr>
          <w:szCs w:val="28"/>
        </w:rPr>
        <w:t xml:space="preserve"> </w:t>
      </w:r>
      <w:r w:rsidRPr="006B3AA4">
        <w:rPr>
          <w:szCs w:val="28"/>
        </w:rPr>
        <w:t xml:space="preserve">по </w:t>
      </w:r>
      <w:r w:rsidRPr="006B3AA4">
        <w:rPr>
          <w:szCs w:val="28"/>
          <w:lang w:val="en-US"/>
        </w:rPr>
        <w:t>LEGO</w:t>
      </w:r>
      <w:r w:rsidRPr="006B3AA4">
        <w:rPr>
          <w:szCs w:val="28"/>
        </w:rPr>
        <w:t xml:space="preserve"> </w:t>
      </w:r>
      <w:r w:rsidR="00604642" w:rsidRPr="006B3AA4">
        <w:rPr>
          <w:szCs w:val="28"/>
        </w:rPr>
        <w:t>–</w:t>
      </w:r>
      <w:r w:rsidRPr="006B3AA4">
        <w:rPr>
          <w:szCs w:val="28"/>
        </w:rPr>
        <w:t xml:space="preserve"> конструированию</w:t>
      </w:r>
      <w:r w:rsidR="00604642" w:rsidRPr="006B3AA4">
        <w:rPr>
          <w:szCs w:val="28"/>
        </w:rPr>
        <w:t>.</w:t>
      </w:r>
      <w:r w:rsidRPr="006B3AA4">
        <w:rPr>
          <w:szCs w:val="28"/>
        </w:rPr>
        <w:t xml:space="preserve"> 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2. Перечень персональных данных Субъекта, передаваемых оператору на обработку: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- фамилия, имя, отчество;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- год рождения;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- образовательное учреждение и его адрес;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- номер телефона;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- адрес электронной почты.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>3. В целях информационного обеспечения Субъект (участник конкурса) согласен на включение в общедоступные источники (</w:t>
      </w:r>
      <w:hyperlink r:id="rId12" w:history="1">
        <w:r w:rsidRPr="006B3AA4">
          <w:rPr>
            <w:color w:val="0563C1"/>
            <w:szCs w:val="28"/>
            <w:u w:val="single"/>
          </w:rPr>
          <w:t>https://cdo-achit.uralschool.ru/</w:t>
        </w:r>
      </w:hyperlink>
      <w:r w:rsidRPr="006B3AA4">
        <w:rPr>
          <w:szCs w:val="28"/>
        </w:rPr>
        <w:t xml:space="preserve">, </w:t>
      </w:r>
      <w:hyperlink r:id="rId13" w:history="1">
        <w:r w:rsidRPr="006B3AA4">
          <w:rPr>
            <w:rStyle w:val="a4"/>
            <w:szCs w:val="28"/>
          </w:rPr>
          <w:t>https://</w:t>
        </w:r>
        <w:proofErr w:type="spellStart"/>
        <w:r w:rsidRPr="006B3AA4">
          <w:rPr>
            <w:rStyle w:val="a4"/>
            <w:szCs w:val="28"/>
            <w:lang w:val="en-US"/>
          </w:rPr>
          <w:t>vk</w:t>
        </w:r>
        <w:proofErr w:type="spellEnd"/>
        <w:r w:rsidRPr="006B3AA4">
          <w:rPr>
            <w:rStyle w:val="a4"/>
            <w:szCs w:val="28"/>
          </w:rPr>
          <w:t>.</w:t>
        </w:r>
        <w:r w:rsidRPr="006B3AA4">
          <w:rPr>
            <w:rStyle w:val="a4"/>
            <w:szCs w:val="28"/>
            <w:lang w:val="en-US"/>
          </w:rPr>
          <w:t>com</w:t>
        </w:r>
        <w:r w:rsidRPr="006B3AA4">
          <w:rPr>
            <w:rStyle w:val="a4"/>
            <w:szCs w:val="28"/>
          </w:rPr>
          <w:t>/</w:t>
        </w:r>
        <w:proofErr w:type="spellStart"/>
        <w:r w:rsidRPr="006B3AA4">
          <w:rPr>
            <w:rStyle w:val="a4"/>
            <w:szCs w:val="28"/>
            <w:lang w:val="en-US"/>
          </w:rPr>
          <w:t>achit</w:t>
        </w:r>
        <w:proofErr w:type="spellEnd"/>
        <w:r w:rsidRPr="006B3AA4">
          <w:rPr>
            <w:rStyle w:val="a4"/>
            <w:szCs w:val="28"/>
          </w:rPr>
          <w:t>_</w:t>
        </w:r>
        <w:proofErr w:type="spellStart"/>
        <w:r w:rsidRPr="006B3AA4">
          <w:rPr>
            <w:rStyle w:val="a4"/>
            <w:szCs w:val="28"/>
            <w:lang w:val="en-US"/>
          </w:rPr>
          <w:t>cdo</w:t>
        </w:r>
        <w:proofErr w:type="spellEnd"/>
      </w:hyperlink>
      <w:r w:rsidRPr="006B3AA4">
        <w:rPr>
          <w:szCs w:val="28"/>
        </w:rPr>
        <w:t xml:space="preserve">) следующих персональных данных: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- фамилия, имя, отчество;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- год, месяц, дата рождения;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- образовательное учреждение и его адрес;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>- номер телефона;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- адрес электронной почты.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>- публикацию в открытом доступе заявленной конкурсной работы (фото) участника с обязательным указанием авторства.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5.2. После завершения обработки персональные данные уничтожаются.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</w:p>
    <w:p w:rsidR="0089531C" w:rsidRPr="006B3AA4" w:rsidRDefault="0089531C" w:rsidP="006B3AA4">
      <w:pPr>
        <w:tabs>
          <w:tab w:val="left" w:pos="1134"/>
        </w:tabs>
        <w:jc w:val="both"/>
        <w:rPr>
          <w:szCs w:val="28"/>
        </w:rPr>
      </w:pPr>
      <w:r w:rsidRPr="006B3AA4">
        <w:rPr>
          <w:szCs w:val="28"/>
        </w:rPr>
        <w:t>«___»________________ 202</w:t>
      </w:r>
      <w:r w:rsidR="001C55B4">
        <w:rPr>
          <w:szCs w:val="28"/>
        </w:rPr>
        <w:t>3</w:t>
      </w:r>
      <w:r w:rsidRPr="006B3AA4">
        <w:rPr>
          <w:szCs w:val="28"/>
        </w:rPr>
        <w:t xml:space="preserve"> г.</w:t>
      </w:r>
      <w:r w:rsidRPr="006B3AA4">
        <w:rPr>
          <w:szCs w:val="28"/>
        </w:rPr>
        <w:tab/>
      </w:r>
      <w:r w:rsidRPr="006B3AA4">
        <w:rPr>
          <w:szCs w:val="28"/>
        </w:rPr>
        <w:tab/>
      </w:r>
      <w:r w:rsidRPr="006B3AA4">
        <w:rPr>
          <w:szCs w:val="28"/>
        </w:rPr>
        <w:tab/>
        <w:t xml:space="preserve"> _____________ /_____________________/</w:t>
      </w:r>
    </w:p>
    <w:p w:rsidR="0089531C" w:rsidRPr="006B3AA4" w:rsidRDefault="0089531C" w:rsidP="006B3AA4">
      <w:pPr>
        <w:tabs>
          <w:tab w:val="left" w:pos="1134"/>
          <w:tab w:val="left" w:pos="5387"/>
        </w:tabs>
        <w:jc w:val="both"/>
        <w:rPr>
          <w:szCs w:val="28"/>
          <w:vertAlign w:val="superscript"/>
        </w:rPr>
      </w:pPr>
      <w:r w:rsidRPr="006B3AA4">
        <w:rPr>
          <w:szCs w:val="28"/>
          <w:vertAlign w:val="superscript"/>
        </w:rPr>
        <w:t>(подпись)                                    (расшифровка)</w:t>
      </w:r>
    </w:p>
    <w:p w:rsidR="0089531C" w:rsidRPr="006B3AA4" w:rsidRDefault="0089531C" w:rsidP="006B3AA4">
      <w:pPr>
        <w:ind w:firstLine="567"/>
        <w:jc w:val="center"/>
        <w:rPr>
          <w:szCs w:val="28"/>
        </w:rPr>
      </w:pPr>
    </w:p>
    <w:sectPr w:rsidR="0089531C" w:rsidRPr="006B3AA4" w:rsidSect="006B3A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B0C"/>
    <w:multiLevelType w:val="hybridMultilevel"/>
    <w:tmpl w:val="51D2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F1DCB"/>
    <w:multiLevelType w:val="hybridMultilevel"/>
    <w:tmpl w:val="22F8CB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47847"/>
    <w:multiLevelType w:val="multilevel"/>
    <w:tmpl w:val="51F45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321AD"/>
    <w:multiLevelType w:val="hybridMultilevel"/>
    <w:tmpl w:val="35962792"/>
    <w:lvl w:ilvl="0" w:tplc="21F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42CBF"/>
    <w:multiLevelType w:val="hybridMultilevel"/>
    <w:tmpl w:val="C2862232"/>
    <w:lvl w:ilvl="0" w:tplc="21F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F0A4D"/>
    <w:multiLevelType w:val="hybridMultilevel"/>
    <w:tmpl w:val="1878FE8E"/>
    <w:lvl w:ilvl="0" w:tplc="31981B84">
      <w:numFmt w:val="bullet"/>
      <w:lvlText w:val="•"/>
      <w:lvlJc w:val="left"/>
      <w:pPr>
        <w:ind w:left="720" w:hanging="360"/>
      </w:pPr>
      <w:rPr>
        <w:rFonts w:ascii="Century Schoolbook" w:eastAsia="Times New Roman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2D3"/>
    <w:multiLevelType w:val="multilevel"/>
    <w:tmpl w:val="9BEAC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7266D3"/>
    <w:multiLevelType w:val="hybridMultilevel"/>
    <w:tmpl w:val="EA323D5C"/>
    <w:lvl w:ilvl="0" w:tplc="21F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433D7"/>
    <w:multiLevelType w:val="hybridMultilevel"/>
    <w:tmpl w:val="E6EC9288"/>
    <w:lvl w:ilvl="0" w:tplc="21FE64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E00F9C"/>
    <w:multiLevelType w:val="multilevel"/>
    <w:tmpl w:val="02223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473AAC"/>
    <w:multiLevelType w:val="hybridMultilevel"/>
    <w:tmpl w:val="1CF2D77E"/>
    <w:lvl w:ilvl="0" w:tplc="21FE64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920FEB"/>
    <w:multiLevelType w:val="hybridMultilevel"/>
    <w:tmpl w:val="C1846B06"/>
    <w:lvl w:ilvl="0" w:tplc="21FE64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73E4A87"/>
    <w:multiLevelType w:val="hybridMultilevel"/>
    <w:tmpl w:val="B63E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773BB"/>
    <w:multiLevelType w:val="hybridMultilevel"/>
    <w:tmpl w:val="54AA6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7A58510F"/>
    <w:multiLevelType w:val="hybridMultilevel"/>
    <w:tmpl w:val="C07CD162"/>
    <w:lvl w:ilvl="0" w:tplc="21F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492"/>
    <w:rsid w:val="0000595B"/>
    <w:rsid w:val="000135C1"/>
    <w:rsid w:val="000371DE"/>
    <w:rsid w:val="00046343"/>
    <w:rsid w:val="0005361A"/>
    <w:rsid w:val="00056B20"/>
    <w:rsid w:val="000609AD"/>
    <w:rsid w:val="00075BEB"/>
    <w:rsid w:val="00082645"/>
    <w:rsid w:val="00103B1B"/>
    <w:rsid w:val="00125B9C"/>
    <w:rsid w:val="0018174B"/>
    <w:rsid w:val="0018217C"/>
    <w:rsid w:val="00193A8D"/>
    <w:rsid w:val="001A384E"/>
    <w:rsid w:val="001B3BD7"/>
    <w:rsid w:val="001C55B4"/>
    <w:rsid w:val="001D52D2"/>
    <w:rsid w:val="001E652C"/>
    <w:rsid w:val="001E6F04"/>
    <w:rsid w:val="00281EC0"/>
    <w:rsid w:val="002933B8"/>
    <w:rsid w:val="002B5795"/>
    <w:rsid w:val="002C39F8"/>
    <w:rsid w:val="002C4A07"/>
    <w:rsid w:val="002D4558"/>
    <w:rsid w:val="002E2B55"/>
    <w:rsid w:val="0032696D"/>
    <w:rsid w:val="00337A56"/>
    <w:rsid w:val="0036677D"/>
    <w:rsid w:val="00372CC2"/>
    <w:rsid w:val="00383340"/>
    <w:rsid w:val="003D217D"/>
    <w:rsid w:val="003D4F43"/>
    <w:rsid w:val="00404067"/>
    <w:rsid w:val="00413427"/>
    <w:rsid w:val="00452071"/>
    <w:rsid w:val="0046471B"/>
    <w:rsid w:val="00490328"/>
    <w:rsid w:val="004C4F32"/>
    <w:rsid w:val="004E3792"/>
    <w:rsid w:val="004F797F"/>
    <w:rsid w:val="00536B80"/>
    <w:rsid w:val="00544B45"/>
    <w:rsid w:val="00546AF8"/>
    <w:rsid w:val="00550640"/>
    <w:rsid w:val="00553943"/>
    <w:rsid w:val="00557D62"/>
    <w:rsid w:val="005E1018"/>
    <w:rsid w:val="005E1BA9"/>
    <w:rsid w:val="00604642"/>
    <w:rsid w:val="00605902"/>
    <w:rsid w:val="00662126"/>
    <w:rsid w:val="00693089"/>
    <w:rsid w:val="006B3AA4"/>
    <w:rsid w:val="006B4FDC"/>
    <w:rsid w:val="006C04E2"/>
    <w:rsid w:val="006E62A2"/>
    <w:rsid w:val="007157E2"/>
    <w:rsid w:val="00731770"/>
    <w:rsid w:val="00764F35"/>
    <w:rsid w:val="0079536E"/>
    <w:rsid w:val="007A14F7"/>
    <w:rsid w:val="007D35DD"/>
    <w:rsid w:val="00814492"/>
    <w:rsid w:val="00815932"/>
    <w:rsid w:val="00845A2A"/>
    <w:rsid w:val="008644CD"/>
    <w:rsid w:val="0089531C"/>
    <w:rsid w:val="008B7CA5"/>
    <w:rsid w:val="008F59C3"/>
    <w:rsid w:val="009008F6"/>
    <w:rsid w:val="00914AE0"/>
    <w:rsid w:val="00950AD3"/>
    <w:rsid w:val="009539C3"/>
    <w:rsid w:val="009840FC"/>
    <w:rsid w:val="009A14EA"/>
    <w:rsid w:val="009C3DDD"/>
    <w:rsid w:val="00A23142"/>
    <w:rsid w:val="00A53D2F"/>
    <w:rsid w:val="00A56440"/>
    <w:rsid w:val="00AA1633"/>
    <w:rsid w:val="00AE2AC2"/>
    <w:rsid w:val="00B028F0"/>
    <w:rsid w:val="00B25CF3"/>
    <w:rsid w:val="00B3368B"/>
    <w:rsid w:val="00B36103"/>
    <w:rsid w:val="00B9726C"/>
    <w:rsid w:val="00BA038D"/>
    <w:rsid w:val="00BD3036"/>
    <w:rsid w:val="00BD510A"/>
    <w:rsid w:val="00C00DED"/>
    <w:rsid w:val="00C312D8"/>
    <w:rsid w:val="00C3596C"/>
    <w:rsid w:val="00C71DFE"/>
    <w:rsid w:val="00C72173"/>
    <w:rsid w:val="00C757CB"/>
    <w:rsid w:val="00C801D2"/>
    <w:rsid w:val="00C82982"/>
    <w:rsid w:val="00C9440D"/>
    <w:rsid w:val="00CC1875"/>
    <w:rsid w:val="00CF49D4"/>
    <w:rsid w:val="00D236AE"/>
    <w:rsid w:val="00D525D3"/>
    <w:rsid w:val="00D77E29"/>
    <w:rsid w:val="00DC7B05"/>
    <w:rsid w:val="00DF200A"/>
    <w:rsid w:val="00E152D7"/>
    <w:rsid w:val="00E41F09"/>
    <w:rsid w:val="00E57B36"/>
    <w:rsid w:val="00E63C7F"/>
    <w:rsid w:val="00E823F0"/>
    <w:rsid w:val="00E86C94"/>
    <w:rsid w:val="00ED2D66"/>
    <w:rsid w:val="00ED571C"/>
    <w:rsid w:val="00F25A59"/>
    <w:rsid w:val="00F5504F"/>
    <w:rsid w:val="00F65A94"/>
    <w:rsid w:val="00F83954"/>
    <w:rsid w:val="00F93536"/>
    <w:rsid w:val="00FA1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77E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77E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5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0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0609AD"/>
    <w:rPr>
      <w:color w:val="954F72" w:themeColor="followedHyperlink"/>
      <w:u w:val="single"/>
    </w:rPr>
  </w:style>
  <w:style w:type="paragraph" w:styleId="a9">
    <w:name w:val="Title"/>
    <w:basedOn w:val="a"/>
    <w:link w:val="aa"/>
    <w:uiPriority w:val="99"/>
    <w:qFormat/>
    <w:rsid w:val="00FA16E5"/>
    <w:pPr>
      <w:jc w:val="center"/>
    </w:pPr>
    <w:rPr>
      <w:rFonts w:eastAsia="Calibri"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FA16E5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3bd3f5273cee70f58f1578d/" TargetMode="External"/><Relationship Id="rId13" Type="http://schemas.openxmlformats.org/officeDocument/2006/relationships/hyperlink" Target="https://vk.com/achit_cdo" TargetMode="External"/><Relationship Id="rId3" Type="http://schemas.openxmlformats.org/officeDocument/2006/relationships/styles" Target="styles.xml"/><Relationship Id="rId7" Type="http://schemas.openxmlformats.org/officeDocument/2006/relationships/hyperlink" Target="mailto:acdod-konkurs@ya.ru" TargetMode="External"/><Relationship Id="rId12" Type="http://schemas.openxmlformats.org/officeDocument/2006/relationships/hyperlink" Target="https://cdo-achit.ur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chit_c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-achit.uralscho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5A47-0744-4DA0-8322-5A459D5D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2</cp:revision>
  <cp:lastPrinted>2023-01-16T10:46:00Z</cp:lastPrinted>
  <dcterms:created xsi:type="dcterms:W3CDTF">2018-10-10T04:20:00Z</dcterms:created>
  <dcterms:modified xsi:type="dcterms:W3CDTF">2023-01-25T04:40:00Z</dcterms:modified>
</cp:coreProperties>
</file>